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A702" w14:textId="6822027D" w:rsidR="00377594" w:rsidRDefault="00555036">
      <w:r w:rsidRPr="00750BCB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A8E51" wp14:editId="15802D7B">
                <wp:simplePos x="0" y="0"/>
                <wp:positionH relativeFrom="page">
                  <wp:posOffset>9525</wp:posOffset>
                </wp:positionH>
                <wp:positionV relativeFrom="page">
                  <wp:posOffset>533400</wp:posOffset>
                </wp:positionV>
                <wp:extent cx="7404735" cy="866775"/>
                <wp:effectExtent l="0" t="0" r="24765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735" cy="866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039E" w14:textId="31AF12CD" w:rsidR="008A1EB4" w:rsidRPr="0026799F" w:rsidRDefault="008A1EB4">
                            <w:pPr>
                              <w:pStyle w:val="Ingenmellomrom"/>
                              <w:jc w:val="right"/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HMS for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>Godthaabhaven</w:t>
                            </w: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 Boligsamei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8E51" id="Rectangle 16" o:spid="_x0000_s1026" style="position:absolute;margin-left:.75pt;margin-top:42pt;width:583.0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" o:allowincell="f" fillcolor="#4f81bd" strokecolor="white" strokeweight="1pt">
                <v:textbox inset="14.4pt,,14.4pt">
                  <w:txbxContent>
                    <w:p w14:paraId="56B7039E" w14:textId="31AF12CD" w:rsidR="008A1EB4" w:rsidRPr="0026799F" w:rsidRDefault="008A1EB4">
                      <w:pPr>
                        <w:pStyle w:val="Ingenmellomrom"/>
                        <w:jc w:val="right"/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</w:pP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HMS for </w:t>
                      </w:r>
                      <w:r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>Godthaabhaven</w:t>
                      </w: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 Boligsamei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65CD38" w14:textId="5827ECCE" w:rsidR="00377594" w:rsidRDefault="00377594"/>
    <w:p w14:paraId="067AAB5C" w14:textId="4F2112C6" w:rsidR="00362555" w:rsidRDefault="00362555" w:rsidP="00750BCB">
      <w:pPr>
        <w:rPr>
          <w:sz w:val="28"/>
          <w:szCs w:val="28"/>
        </w:rPr>
      </w:pPr>
    </w:p>
    <w:p w14:paraId="194FAD05" w14:textId="419E11EA" w:rsidR="00362555" w:rsidRDefault="00362555" w:rsidP="00750BCB">
      <w:pPr>
        <w:rPr>
          <w:sz w:val="28"/>
          <w:szCs w:val="28"/>
        </w:rPr>
      </w:pPr>
    </w:p>
    <w:p w14:paraId="60304179" w14:textId="3ADD495F" w:rsidR="00362555" w:rsidRDefault="00362555" w:rsidP="00750BCB">
      <w:pPr>
        <w:rPr>
          <w:sz w:val="28"/>
          <w:szCs w:val="28"/>
        </w:rPr>
      </w:pPr>
    </w:p>
    <w:p w14:paraId="3401969C" w14:textId="6B989254" w:rsidR="00362555" w:rsidRDefault="00362555" w:rsidP="00750BCB">
      <w:pPr>
        <w:rPr>
          <w:sz w:val="28"/>
          <w:szCs w:val="28"/>
        </w:rPr>
      </w:pPr>
    </w:p>
    <w:p w14:paraId="411C1FB2" w14:textId="6F259E5D" w:rsidR="00362555" w:rsidRDefault="00362555" w:rsidP="00750BCB">
      <w:pPr>
        <w:rPr>
          <w:sz w:val="28"/>
          <w:szCs w:val="28"/>
        </w:rPr>
      </w:pPr>
    </w:p>
    <w:p w14:paraId="591DAE1F" w14:textId="6F2B2EF2" w:rsidR="00362555" w:rsidRDefault="00362555" w:rsidP="00750BCB">
      <w:pPr>
        <w:rPr>
          <w:sz w:val="28"/>
          <w:szCs w:val="28"/>
        </w:rPr>
      </w:pPr>
    </w:p>
    <w:p w14:paraId="06727F8F" w14:textId="77777777" w:rsidR="009F2152" w:rsidRPr="009F2152" w:rsidRDefault="009F2152" w:rsidP="009F2152">
      <w:pPr>
        <w:rPr>
          <w:rFonts w:cstheme="minorHAnsi"/>
          <w:b/>
          <w:bCs/>
          <w:sz w:val="48"/>
          <w:szCs w:val="48"/>
          <w:lang w:eastAsia="nb-NO"/>
        </w:rPr>
      </w:pPr>
      <w:r w:rsidRPr="009F2152">
        <w:rPr>
          <w:rFonts w:cstheme="minorHAnsi"/>
          <w:b/>
          <w:bCs/>
          <w:sz w:val="48"/>
          <w:szCs w:val="48"/>
          <w:lang w:eastAsia="nb-NO"/>
        </w:rPr>
        <w:t>Et trygt og godt miljø er et felles ansvar!</w:t>
      </w:r>
    </w:p>
    <w:p w14:paraId="21D983B3" w14:textId="309E2D04" w:rsidR="00362555" w:rsidRDefault="00362555" w:rsidP="00750BCB">
      <w:pPr>
        <w:rPr>
          <w:sz w:val="28"/>
          <w:szCs w:val="28"/>
        </w:rPr>
      </w:pPr>
    </w:p>
    <w:p w14:paraId="3F31B4C4" w14:textId="70F09386" w:rsidR="00362555" w:rsidRDefault="00362555" w:rsidP="00750BCB">
      <w:pPr>
        <w:rPr>
          <w:sz w:val="28"/>
          <w:szCs w:val="28"/>
        </w:rPr>
      </w:pPr>
    </w:p>
    <w:p w14:paraId="58587117" w14:textId="53F77178" w:rsidR="00362555" w:rsidRDefault="00362555" w:rsidP="00750BCB">
      <w:pPr>
        <w:rPr>
          <w:sz w:val="28"/>
          <w:szCs w:val="28"/>
        </w:rPr>
      </w:pPr>
    </w:p>
    <w:p w14:paraId="611BF627" w14:textId="77777777" w:rsidR="00555036" w:rsidRDefault="00555036" w:rsidP="00555036">
      <w:pPr>
        <w:pStyle w:val="Overskrift2"/>
        <w:rPr>
          <w:lang w:eastAsia="nb-NO"/>
        </w:rPr>
      </w:pPr>
      <w:r>
        <w:rPr>
          <w:lang w:eastAsia="nb-NO"/>
        </w:rPr>
        <w:t>Beboere</w:t>
      </w:r>
    </w:p>
    <w:p w14:paraId="08BF2657" w14:textId="77777777" w:rsidR="00555036" w:rsidRDefault="00555036" w:rsidP="00555036">
      <w:r w:rsidRPr="00277D06">
        <w:t xml:space="preserve">Seksjonseiere/beboere er ansvarlig </w:t>
      </w:r>
      <w:r>
        <w:t>for</w:t>
      </w:r>
      <w:r w:rsidRPr="00277D06">
        <w:t xml:space="preserve"> egen bolig</w:t>
      </w:r>
      <w:r>
        <w:t xml:space="preserve">. </w:t>
      </w:r>
      <w:r w:rsidRPr="00B859E9">
        <w:rPr>
          <w:lang w:eastAsia="nb-NO"/>
        </w:rPr>
        <w:t>Det gjøres oppmerksom på at den enkelte beboer selv har ansvar for å forsikre sine egne eiendeler</w:t>
      </w:r>
      <w:r>
        <w:rPr>
          <w:lang w:eastAsia="nb-NO"/>
        </w:rPr>
        <w:t xml:space="preserve"> (mer info finnes her: </w:t>
      </w:r>
      <w:hyperlink r:id="rId9" w:history="1">
        <w:r w:rsidRPr="00340C06">
          <w:rPr>
            <w:rStyle w:val="Hyperkobling"/>
          </w:rPr>
          <w:t>https://godthaabhaven.blag.no/sider/forsikring</w:t>
        </w:r>
      </w:hyperlink>
      <w:r>
        <w:t xml:space="preserve">). </w:t>
      </w:r>
    </w:p>
    <w:p w14:paraId="282E87DC" w14:textId="77777777" w:rsidR="00555036" w:rsidRDefault="00555036" w:rsidP="00555036"/>
    <w:p w14:paraId="1C1EDBDD" w14:textId="77777777" w:rsidR="00555036" w:rsidRDefault="00555036" w:rsidP="00555036">
      <w:pPr>
        <w:rPr>
          <w:lang w:eastAsia="nb-NO"/>
        </w:rPr>
      </w:pPr>
      <w:r>
        <w:rPr>
          <w:lang w:eastAsia="nb-NO"/>
        </w:rPr>
        <w:t>Konkrete oppgaver for seksjonseierne/beboerne:</w:t>
      </w:r>
    </w:p>
    <w:p w14:paraId="66E57810" w14:textId="77777777" w:rsidR="00555036" w:rsidRDefault="00555036" w:rsidP="00555036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branninnstruks (</w:t>
      </w:r>
      <w:hyperlink r:id="rId10" w:history="1">
        <w:r w:rsidRPr="00283D7B">
          <w:rPr>
            <w:rStyle w:val="Hyperkobling"/>
            <w:lang w:eastAsia="nb-NO"/>
          </w:rPr>
          <w:t>https://godthaabhaven.blag.no/sider/branninstrukser</w:t>
        </w:r>
      </w:hyperlink>
      <w:r>
        <w:rPr>
          <w:lang w:eastAsia="nb-NO"/>
        </w:rPr>
        <w:t>) og følge kravene/anbefalingene som er gitt</w:t>
      </w:r>
    </w:p>
    <w:p w14:paraId="0C3BE24B" w14:textId="77777777" w:rsidR="00555036" w:rsidRDefault="00555036" w:rsidP="00555036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regler for avfallshåndtering (</w:t>
      </w:r>
      <w:hyperlink r:id="rId11" w:history="1">
        <w:r w:rsidRPr="00654277">
          <w:rPr>
            <w:rStyle w:val="Hyperkobling"/>
            <w:lang w:eastAsia="nb-NO"/>
          </w:rPr>
          <w:t>https://godthaabhaven.blag.no/sider/avfallssortering-og-hageavfall</w:t>
        </w:r>
      </w:hyperlink>
      <w:r>
        <w:rPr>
          <w:lang w:eastAsia="nb-NO"/>
        </w:rPr>
        <w:t>)</w:t>
      </w:r>
    </w:p>
    <w:p w14:paraId="706520F9" w14:textId="77777777" w:rsidR="00555036" w:rsidRDefault="00555036" w:rsidP="00555036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Montere og bruke elektrisk utstyr i henhold til bruksanvisning</w:t>
      </w:r>
    </w:p>
    <w:p w14:paraId="72AEE677" w14:textId="77777777" w:rsidR="00555036" w:rsidRPr="00F83AA7" w:rsidRDefault="00555036" w:rsidP="00555036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Utføre nødvendig ettersyn og vedlikehold av det elektriske anlegg</w:t>
      </w:r>
      <w:r>
        <w:rPr>
          <w:lang w:eastAsia="nb-NO"/>
        </w:rPr>
        <w:t>et</w:t>
      </w:r>
    </w:p>
    <w:p w14:paraId="3ACC66BB" w14:textId="77777777" w:rsidR="00555036" w:rsidRDefault="00555036" w:rsidP="00555036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Forebygge vannlekkasjer og utføre eventuelle utbedringer</w:t>
      </w:r>
    </w:p>
    <w:p w14:paraId="4E8DE561" w14:textId="77777777" w:rsidR="00555036" w:rsidRDefault="00555036" w:rsidP="00555036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Pr="00B25D43">
        <w:rPr>
          <w:rFonts w:ascii="Calibri" w:hAnsi="Calibri"/>
          <w:szCs w:val="22"/>
        </w:rPr>
        <w:t xml:space="preserve">engjøring og kontroll av våtrom, avløp og ventilasjon </w:t>
      </w:r>
    </w:p>
    <w:p w14:paraId="34A5A516" w14:textId="77777777" w:rsidR="00555036" w:rsidRDefault="00555036" w:rsidP="00555036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vervåke egen bolig mhp. insekter og skadedyr</w:t>
      </w:r>
    </w:p>
    <w:p w14:paraId="51BB1794" w14:textId="77777777" w:rsidR="00555036" w:rsidRDefault="00555036" w:rsidP="00555036">
      <w:pPr>
        <w:rPr>
          <w:lang w:eastAsia="nb-NO"/>
        </w:rPr>
      </w:pPr>
    </w:p>
    <w:p w14:paraId="118479C3" w14:textId="77777777" w:rsidR="00555036" w:rsidRDefault="00555036" w:rsidP="00555036">
      <w:pPr>
        <w:rPr>
          <w:lang w:eastAsia="nb-NO"/>
        </w:rPr>
      </w:pPr>
      <w:r>
        <w:rPr>
          <w:lang w:eastAsia="nb-NO"/>
        </w:rPr>
        <w:t>For å konkretisere noen av de ovenstående punktene ytterligere, har</w:t>
      </w:r>
      <w:r w:rsidRPr="00B859E9">
        <w:rPr>
          <w:lang w:eastAsia="nb-NO"/>
        </w:rPr>
        <w:t xml:space="preserve"> </w:t>
      </w:r>
      <w:r>
        <w:rPr>
          <w:lang w:eastAsia="nb-NO"/>
        </w:rPr>
        <w:t xml:space="preserve">styret </w:t>
      </w:r>
      <w:r w:rsidRPr="00B859E9">
        <w:rPr>
          <w:lang w:eastAsia="nb-NO"/>
        </w:rPr>
        <w:t>som en del av sin internkontroll utarbeidet sjekklister</w:t>
      </w:r>
      <w:r>
        <w:rPr>
          <w:lang w:eastAsia="nb-NO"/>
        </w:rPr>
        <w:t xml:space="preserve"> som beboere skal gjennomføre årlig</w:t>
      </w:r>
      <w:r w:rsidRPr="00B859E9">
        <w:rPr>
          <w:lang w:eastAsia="nb-NO"/>
        </w:rPr>
        <w:t xml:space="preserve"> </w:t>
      </w:r>
      <w:r>
        <w:rPr>
          <w:lang w:eastAsia="nb-NO"/>
        </w:rPr>
        <w:t>(</w:t>
      </w:r>
      <w:hyperlink w:anchor="_VEDLEGG_1–_Sjekkliste" w:history="1">
        <w:r>
          <w:rPr>
            <w:rStyle w:val="Hyperkobling"/>
            <w:lang w:eastAsia="nb-NO"/>
          </w:rPr>
          <w:t>Vedlegg 1</w:t>
        </w:r>
      </w:hyperlink>
      <w:r w:rsidRPr="0029586A">
        <w:rPr>
          <w:color w:val="000000" w:themeColor="text1"/>
          <w:lang w:eastAsia="nb-NO"/>
        </w:rPr>
        <w:t>).</w:t>
      </w:r>
      <w:r>
        <w:rPr>
          <w:color w:val="000000" w:themeColor="text1"/>
          <w:lang w:eastAsia="nb-NO"/>
        </w:rPr>
        <w:t xml:space="preserve"> Denne sjekklisten er ment som et minimumskrav til kontroll av egen bolig, og beboere er selv ansvarlig for at sjekklisten blir gjennomgått årlig. Styret kan utføre stikk-kontroller for å undersøke om boenheter tilfredsstiller sjekklisten.</w:t>
      </w:r>
    </w:p>
    <w:p w14:paraId="223FDE05" w14:textId="77777777" w:rsidR="00555036" w:rsidRDefault="00555036" w:rsidP="00555036">
      <w:pPr>
        <w:rPr>
          <w:lang w:eastAsia="nb-NO"/>
        </w:rPr>
      </w:pPr>
    </w:p>
    <w:p w14:paraId="073537CB" w14:textId="77777777" w:rsidR="00555036" w:rsidRDefault="00555036" w:rsidP="00555036">
      <w:pPr>
        <w:rPr>
          <w:lang w:eastAsia="nb-NO"/>
        </w:rPr>
      </w:pPr>
      <w:r w:rsidRPr="00B25D43">
        <w:rPr>
          <w:rFonts w:ascii="Calibri" w:hAnsi="Calibri"/>
          <w:szCs w:val="22"/>
        </w:rPr>
        <w:t xml:space="preserve">Feil og mangler rettes opp umiddelbart, på̊ beboers regning, dersom ikke annet er avtalt. </w:t>
      </w:r>
      <w:r>
        <w:rPr>
          <w:rFonts w:ascii="Calibri" w:hAnsi="Calibri"/>
          <w:szCs w:val="22"/>
        </w:rPr>
        <w:t xml:space="preserve">Alle reparasjoner og endringer av betydning skal utføres forsvarlig (f.eks. arbeid med membraner og sluk i våtrom må utføres av faglært). </w:t>
      </w:r>
      <w:r w:rsidRPr="00B25D43">
        <w:rPr>
          <w:rFonts w:ascii="Calibri" w:hAnsi="Calibri"/>
          <w:szCs w:val="22"/>
        </w:rPr>
        <w:t>Feil og mangler som har betydning for øvrige beboere, må̊ varsles styret snarest.</w:t>
      </w:r>
    </w:p>
    <w:p w14:paraId="56C8FAEF" w14:textId="774F83B4" w:rsidR="00362555" w:rsidRDefault="00362555" w:rsidP="00750BCB">
      <w:pPr>
        <w:rPr>
          <w:sz w:val="28"/>
          <w:szCs w:val="28"/>
        </w:rPr>
      </w:pPr>
    </w:p>
    <w:p w14:paraId="407C8B46" w14:textId="04F7D214" w:rsidR="00362555" w:rsidRDefault="00362555" w:rsidP="00750BCB">
      <w:pPr>
        <w:rPr>
          <w:sz w:val="28"/>
          <w:szCs w:val="28"/>
        </w:rPr>
      </w:pPr>
    </w:p>
    <w:p w14:paraId="3242EDFB" w14:textId="4CB0902C" w:rsidR="00362555" w:rsidRDefault="00362555" w:rsidP="00750BCB">
      <w:pPr>
        <w:rPr>
          <w:sz w:val="28"/>
          <w:szCs w:val="28"/>
        </w:rPr>
      </w:pPr>
    </w:p>
    <w:p w14:paraId="2C97C798" w14:textId="55D0E35D" w:rsidR="00362555" w:rsidRDefault="00362555" w:rsidP="00750BCB">
      <w:pPr>
        <w:rPr>
          <w:sz w:val="28"/>
          <w:szCs w:val="28"/>
        </w:rPr>
      </w:pPr>
    </w:p>
    <w:p w14:paraId="49AF5C1F" w14:textId="676DFC55" w:rsidR="00362555" w:rsidRDefault="00362555" w:rsidP="00750BCB">
      <w:pPr>
        <w:rPr>
          <w:sz w:val="28"/>
          <w:szCs w:val="28"/>
        </w:rPr>
      </w:pPr>
    </w:p>
    <w:p w14:paraId="01763860" w14:textId="2F5D7924" w:rsidR="00362555" w:rsidRDefault="00362555" w:rsidP="00750BCB">
      <w:pPr>
        <w:rPr>
          <w:sz w:val="28"/>
          <w:szCs w:val="28"/>
        </w:rPr>
      </w:pPr>
    </w:p>
    <w:p w14:paraId="2FFD31BF" w14:textId="1DA8746F" w:rsidR="00362555" w:rsidRDefault="00362555" w:rsidP="00750BCB">
      <w:pPr>
        <w:rPr>
          <w:sz w:val="28"/>
          <w:szCs w:val="28"/>
        </w:rPr>
      </w:pPr>
    </w:p>
    <w:p w14:paraId="62877A9F" w14:textId="02781DBA" w:rsidR="00362555" w:rsidRDefault="00362555" w:rsidP="00750BCB">
      <w:pPr>
        <w:rPr>
          <w:sz w:val="28"/>
          <w:szCs w:val="28"/>
        </w:rPr>
      </w:pPr>
    </w:p>
    <w:p w14:paraId="551914A1" w14:textId="3E3936D6" w:rsidR="00362555" w:rsidRDefault="00362555" w:rsidP="00750BCB">
      <w:pPr>
        <w:rPr>
          <w:sz w:val="28"/>
          <w:szCs w:val="28"/>
        </w:rPr>
      </w:pPr>
    </w:p>
    <w:p w14:paraId="09DABB67" w14:textId="77777777" w:rsidR="00362555" w:rsidRDefault="00362555" w:rsidP="00750BCB">
      <w:pPr>
        <w:rPr>
          <w:sz w:val="28"/>
          <w:szCs w:val="28"/>
        </w:rPr>
      </w:pPr>
    </w:p>
    <w:p w14:paraId="4A0B0CB4" w14:textId="24F33F87" w:rsidR="00362555" w:rsidRDefault="00362555" w:rsidP="00750BCB">
      <w:pPr>
        <w:rPr>
          <w:sz w:val="28"/>
          <w:szCs w:val="28"/>
        </w:rPr>
      </w:pPr>
    </w:p>
    <w:p w14:paraId="21B378B0" w14:textId="77777777" w:rsidR="006547E1" w:rsidRDefault="006547E1" w:rsidP="00D003FA">
      <w:pPr>
        <w:pStyle w:val="Overskrift2"/>
        <w:rPr>
          <w:lang w:eastAsia="nb-NO"/>
        </w:rPr>
      </w:pPr>
      <w:bookmarkStart w:id="0" w:name="_VEDLEGG_1–_Sjekkliste"/>
      <w:bookmarkStart w:id="1" w:name="_Toc85989113"/>
      <w:bookmarkStart w:id="2" w:name="_Toc86006197"/>
      <w:bookmarkEnd w:id="0"/>
    </w:p>
    <w:p w14:paraId="439BE7EE" w14:textId="77777777" w:rsidR="006547E1" w:rsidRDefault="006547E1" w:rsidP="00D003FA">
      <w:pPr>
        <w:pStyle w:val="Overskrift2"/>
        <w:rPr>
          <w:lang w:eastAsia="nb-NO"/>
        </w:rPr>
      </w:pPr>
    </w:p>
    <w:p w14:paraId="3538862F" w14:textId="77777777" w:rsidR="006547E1" w:rsidRDefault="006547E1" w:rsidP="00D003FA">
      <w:pPr>
        <w:pStyle w:val="Overskrift2"/>
        <w:rPr>
          <w:lang w:eastAsia="nb-NO"/>
        </w:rPr>
      </w:pPr>
    </w:p>
    <w:p w14:paraId="3583B9EA" w14:textId="41B5D95B" w:rsidR="00890225" w:rsidRPr="00F07ACC" w:rsidRDefault="00551E6C" w:rsidP="00D003FA">
      <w:pPr>
        <w:pStyle w:val="Overskrift2"/>
      </w:pPr>
      <w:r>
        <w:t>Sj</w:t>
      </w:r>
      <w:r w:rsidR="00DE0F46">
        <w:t>ekkliste for beboere</w:t>
      </w:r>
      <w:bookmarkEnd w:id="1"/>
      <w:r w:rsidR="00890225" w:rsidRPr="00F07ACC">
        <w:t xml:space="preserve"> </w:t>
      </w:r>
      <w:r w:rsidR="006B7416">
        <w:t>(egenkontroll HMS)</w:t>
      </w:r>
      <w:bookmarkEnd w:id="2"/>
    </w:p>
    <w:p w14:paraId="19801B21" w14:textId="4A01B96A" w:rsidR="00890225" w:rsidRPr="00B07D41" w:rsidRDefault="00890225" w:rsidP="00890225">
      <w:r w:rsidRPr="00B07D41">
        <w:t>Utføres innen 1.</w:t>
      </w:r>
      <w:r>
        <w:t>november</w:t>
      </w:r>
      <w:r w:rsidRPr="00B07D41">
        <w:t xml:space="preserve"> hvert år. Ta vare på̊ skjema. </w:t>
      </w:r>
      <w:r>
        <w:t>Styret kan ta stikkprøv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5298"/>
        <w:gridCol w:w="459"/>
        <w:gridCol w:w="527"/>
        <w:gridCol w:w="2594"/>
      </w:tblGrid>
      <w:tr w:rsidR="00422E9C" w:rsidRPr="0026799F" w14:paraId="7DB055C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0243B978" w14:textId="1C4DA26A" w:rsidR="00422E9C" w:rsidRDefault="00F5430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MA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629D81A6" w14:textId="09B1BA46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JEKK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14:paraId="4F83B424" w14:textId="32AC4CA9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JA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0AA2A611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NEI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1CC99D9D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MERKNADER</w:t>
            </w:r>
          </w:p>
        </w:tc>
      </w:tr>
      <w:tr w:rsidR="00F5430C" w:rsidRPr="0026799F" w14:paraId="004DF46A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05DBECF" w14:textId="72F65271" w:rsidR="00F5430C" w:rsidRPr="00F5430C" w:rsidRDefault="00F5430C" w:rsidP="00F543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sz w:val="20"/>
                <w:szCs w:val="20"/>
              </w:rPr>
              <w:t>BRANN</w:t>
            </w:r>
          </w:p>
        </w:tc>
        <w:tc>
          <w:tcPr>
            <w:tcW w:w="5298" w:type="dxa"/>
          </w:tcPr>
          <w:p w14:paraId="70D82AB4" w14:textId="7B2EE03F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Er det minst en røykvarsler som fungerer i leiligheten?</w:t>
            </w:r>
          </w:p>
        </w:tc>
        <w:tc>
          <w:tcPr>
            <w:tcW w:w="459" w:type="dxa"/>
          </w:tcPr>
          <w:p w14:paraId="2FEB333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D18167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0221B55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77F78E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4B060B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E5A3DE9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49A6265A" w14:textId="4768FEC0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 xml:space="preserve">Har du kontrollert batteriet i røykvarsleren minst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gang de siste 12 månedene?</w:t>
            </w:r>
          </w:p>
        </w:tc>
        <w:tc>
          <w:tcPr>
            <w:tcW w:w="459" w:type="dxa"/>
          </w:tcPr>
          <w:p w14:paraId="061A2C1B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51ACEC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07B0F91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6C1109C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A7DCAE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75A32BB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7C503C" w14:textId="1FB3B56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t du hvor slukkeutstyr befinner seg? Og er det lett tilgjengelig?</w:t>
            </w:r>
          </w:p>
        </w:tc>
        <w:tc>
          <w:tcPr>
            <w:tcW w:w="459" w:type="dxa"/>
          </w:tcPr>
          <w:p w14:paraId="051EE74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0D9ACA8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658B168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139A88C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5F748A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6AD3A28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2C1EB7" w14:textId="77777777" w:rsidR="00F5430C" w:rsidRDefault="00F5430C" w:rsidP="00422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</w:rPr>
              <w:t>Er brannslukningsapparat vedlikeholdt og kontrollert?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sifikt:</w:t>
            </w:r>
          </w:p>
          <w:p w14:paraId="20673741" w14:textId="214B1303" w:rsidR="00F5430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Er det kontrollert den siste måneden at manometernålen er på det grønne feltet?</w:t>
            </w:r>
          </w:p>
          <w:p w14:paraId="58251223" w14:textId="4A1260C2" w:rsidR="00F5430C" w:rsidRPr="00422E9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 apparatet blitt vendt opp ned minst 1 gang de siste 12 månedene?</w:t>
            </w:r>
          </w:p>
          <w:p w14:paraId="36DECC60" w14:textId="0FCFEC69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535665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261A2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4C67CF3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DB438E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86E532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4FD6E8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BDD0BE6" w14:textId="69465771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d eventuelt brann, trenger du assistanse for å evakuere? Hvis «JA», kontakt styret</w:t>
            </w:r>
          </w:p>
        </w:tc>
        <w:tc>
          <w:tcPr>
            <w:tcW w:w="459" w:type="dxa"/>
          </w:tcPr>
          <w:p w14:paraId="6A1E71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CF86B3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1363A7B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604DF9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2F7AE177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286840" w14:textId="7BC4E8C3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Kjenner husstandens medlemmer til</w:t>
            </w:r>
            <w:r>
              <w:rPr>
                <w:rFonts w:ascii="Calibri" w:hAnsi="Calibri"/>
                <w:sz w:val="20"/>
                <w:szCs w:val="20"/>
              </w:rPr>
              <w:t xml:space="preserve"> sameiets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brannrutiner?</w:t>
            </w:r>
          </w:p>
        </w:tc>
        <w:tc>
          <w:tcPr>
            <w:tcW w:w="459" w:type="dxa"/>
          </w:tcPr>
          <w:p w14:paraId="613426C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8C198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26076D9D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044AF3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B202341" w14:textId="77777777" w:rsidR="00F5430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AF6DF78" w14:textId="2B8560AF" w:rsidR="00F5430C" w:rsidRPr="0026799F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noen av panelovnene eller andre varmekilder tildekket?</w:t>
            </w:r>
          </w:p>
        </w:tc>
        <w:tc>
          <w:tcPr>
            <w:tcW w:w="459" w:type="dxa"/>
          </w:tcPr>
          <w:p w14:paraId="3BE7A9A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1653CB2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3D65340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1902241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425B1EE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auto"/>
          </w:tcPr>
          <w:p w14:paraId="63584C4B" w14:textId="1240283C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>Er ildstedet ditt kontroller</w:t>
            </w:r>
            <w:r>
              <w:rPr>
                <w:rFonts w:ascii="Calibri" w:hAnsi="Calibri"/>
                <w:sz w:val="20"/>
                <w:szCs w:val="20"/>
              </w:rPr>
              <w:t>t av feier siste 12 måneder?</w:t>
            </w:r>
          </w:p>
        </w:tc>
        <w:tc>
          <w:tcPr>
            <w:tcW w:w="459" w:type="dxa"/>
            <w:shd w:val="clear" w:color="auto" w:fill="auto"/>
          </w:tcPr>
          <w:p w14:paraId="4D73C77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DB8017C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14:paraId="471DE96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CBE3FED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7F85D1" w14:textId="77777777" w:rsidR="00F5430C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B3E5B8" w14:textId="1C16887B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lle fyrstikker og lightere oppbevart utilgjengelig for barn?</w:t>
            </w:r>
          </w:p>
        </w:tc>
        <w:tc>
          <w:tcPr>
            <w:tcW w:w="459" w:type="dxa"/>
          </w:tcPr>
          <w:p w14:paraId="5980A09B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69E2F34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85B002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B48F81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F986FB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E563910" w14:textId="16D9920E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gassbeholdere (f.eks. propanflasker) blitt oppbevart forsvarlig? Det er ikke tillatt å oppbevare gassbeholdere i kjeller! De skal helst oppbevares utendørs og stående.</w:t>
            </w:r>
          </w:p>
        </w:tc>
        <w:tc>
          <w:tcPr>
            <w:tcW w:w="459" w:type="dxa"/>
          </w:tcPr>
          <w:p w14:paraId="4CD8218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A8B4F0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63733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771CAFB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4C7DE608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EE9C06" w14:textId="7E8E7B16" w:rsidR="00DC4024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rømningsveier frie?</w:t>
            </w:r>
          </w:p>
        </w:tc>
        <w:tc>
          <w:tcPr>
            <w:tcW w:w="459" w:type="dxa"/>
          </w:tcPr>
          <w:p w14:paraId="20E440DD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F9917FA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F39CCC7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4BD1B69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5C98F6B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31C5B9BE" w14:textId="6996E340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09737489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2D4A5C5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18C4AA9B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4B8DF671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09076A9E" w14:textId="1711193C" w:rsidR="00F5430C" w:rsidRPr="00F5430C" w:rsidRDefault="00F5430C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ANN OG AVLØP</w:t>
            </w:r>
          </w:p>
        </w:tc>
        <w:tc>
          <w:tcPr>
            <w:tcW w:w="5298" w:type="dxa"/>
          </w:tcPr>
          <w:p w14:paraId="475717EC" w14:textId="45FB7818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is du dusjer rett på gulvet, har du vurdert om tilstanden på gulvbelegg, membran og sluk er god nok til å forhindre lekkasj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733D9AB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D6634F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750B3F7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392C16B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C1B805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397103" w14:textId="3DC0EEE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Drypper </w:t>
            </w:r>
            <w:r>
              <w:rPr>
                <w:rFonts w:ascii="Calibri" w:hAnsi="Calibri"/>
                <w:sz w:val="20"/>
                <w:szCs w:val="20"/>
              </w:rPr>
              <w:t xml:space="preserve">noen 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vannkranene/armaturene? </w:t>
            </w:r>
          </w:p>
        </w:tc>
        <w:tc>
          <w:tcPr>
            <w:tcW w:w="459" w:type="dxa"/>
          </w:tcPr>
          <w:p w14:paraId="6EB13DE7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0A0C18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22C2BA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D7B6AB8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1C0A0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3012D800" w14:textId="6617E794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Lekker det eller renner det fra sisternen (do)? </w:t>
            </w:r>
          </w:p>
        </w:tc>
        <w:tc>
          <w:tcPr>
            <w:tcW w:w="459" w:type="dxa"/>
          </w:tcPr>
          <w:p w14:paraId="5DF53F5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48B76B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15565EB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BC4567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17A4A7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2B9D415" w14:textId="3B8827A3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renset sluk minst 2 ganger de siste 12 månedene?</w:t>
            </w:r>
          </w:p>
        </w:tc>
        <w:tc>
          <w:tcPr>
            <w:tcW w:w="459" w:type="dxa"/>
          </w:tcPr>
          <w:p w14:paraId="5E0A0F2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2F4502A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31B444E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5A7E84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2527AF4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635F96E" w14:textId="2AB1135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kontrollert slanger/avløpsrør som er mer enn 10 år gaml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3FAEE7D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40239F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4769E6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93CF0A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712D8C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42A9BA4" w14:textId="3171573E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Vet alle i husstanden hvor stoppekranene er? </w:t>
            </w:r>
            <w:r>
              <w:rPr>
                <w:rFonts w:ascii="Calibri" w:hAnsi="Calibri"/>
                <w:sz w:val="20"/>
                <w:szCs w:val="20"/>
              </w:rPr>
              <w:t>Og er de lett tilgjengelige?</w:t>
            </w:r>
          </w:p>
        </w:tc>
        <w:tc>
          <w:tcPr>
            <w:tcW w:w="459" w:type="dxa"/>
          </w:tcPr>
          <w:p w14:paraId="51A1BC0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B7C73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9616A6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B912B0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DE51BB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1E9FA36" w14:textId="22A8A3FE" w:rsidR="00F5430C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vtrekksvifter i orden? Og er ventilatorluker renset?</w:t>
            </w:r>
          </w:p>
        </w:tc>
        <w:tc>
          <w:tcPr>
            <w:tcW w:w="459" w:type="dxa"/>
          </w:tcPr>
          <w:p w14:paraId="0830A98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DE49DE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68B5D8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20176555" w14:textId="77777777" w:rsidTr="00DC4024">
        <w:tc>
          <w:tcPr>
            <w:tcW w:w="1271" w:type="dxa"/>
            <w:shd w:val="clear" w:color="auto" w:fill="F2F2F2" w:themeFill="background1" w:themeFillShade="F2"/>
          </w:tcPr>
          <w:p w14:paraId="2180C6AE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7844549B" w14:textId="3966380B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706EC434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6469EF82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4F16285D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2EB2C286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50448EF" w14:textId="0670D152" w:rsidR="00DC4024" w:rsidRPr="00DC4024" w:rsidRDefault="00DC4024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lektrisk</w:t>
            </w:r>
          </w:p>
        </w:tc>
        <w:tc>
          <w:tcPr>
            <w:tcW w:w="5298" w:type="dxa"/>
          </w:tcPr>
          <w:p w14:paraId="3C9736C9" w14:textId="6D66C858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 skjøteledninger, plugger og støpsler frie uten synlige skader og varmgang?</w:t>
            </w:r>
          </w:p>
        </w:tc>
        <w:tc>
          <w:tcPr>
            <w:tcW w:w="459" w:type="dxa"/>
          </w:tcPr>
          <w:p w14:paraId="101D8CB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58AD390D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872945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56F161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93AF6E8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ADD697F" w14:textId="07F56D17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r du sjekket sikringene ikke er unormalt varme?</w:t>
            </w:r>
          </w:p>
        </w:tc>
        <w:tc>
          <w:tcPr>
            <w:tcW w:w="459" w:type="dxa"/>
          </w:tcPr>
          <w:p w14:paraId="3B24E64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1A42EE2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2A740D5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</w:tbl>
    <w:p w14:paraId="4B2BF9CA" w14:textId="77777777" w:rsidR="00890225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</w:p>
    <w:p w14:paraId="711AA334" w14:textId="77777777" w:rsidR="00890225" w:rsidRPr="00DD6CB3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  <w:r w:rsidRPr="00DD6CB3">
        <w:rPr>
          <w:rFonts w:ascii="Calibri" w:hAnsi="Calibri"/>
          <w:b/>
          <w:szCs w:val="20"/>
        </w:rPr>
        <w:t xml:space="preserve">Dato:____________________      Signatur </w:t>
      </w:r>
      <w:r>
        <w:rPr>
          <w:rFonts w:ascii="Calibri" w:hAnsi="Calibri"/>
          <w:b/>
          <w:szCs w:val="20"/>
        </w:rPr>
        <w:t>sameier</w:t>
      </w:r>
      <w:r w:rsidRPr="00DD6CB3">
        <w:rPr>
          <w:rFonts w:ascii="Calibri" w:hAnsi="Calibri"/>
          <w:b/>
          <w:szCs w:val="20"/>
        </w:rPr>
        <w:t>:______</w:t>
      </w:r>
      <w:r>
        <w:rPr>
          <w:rFonts w:ascii="Calibri" w:hAnsi="Calibri"/>
          <w:b/>
          <w:szCs w:val="20"/>
        </w:rPr>
        <w:t>_________________________</w:t>
      </w:r>
    </w:p>
    <w:p w14:paraId="07F2E4E3" w14:textId="686F6A8F" w:rsidR="00EB05F7" w:rsidRPr="004B7572" w:rsidRDefault="00EB05F7" w:rsidP="00555036">
      <w:pPr>
        <w:pStyle w:val="Overskrift2"/>
        <w:spacing w:before="315" w:after="158"/>
        <w:rPr>
          <w:szCs w:val="20"/>
        </w:rPr>
      </w:pPr>
      <w:bookmarkStart w:id="3" w:name="_VEDLEGG_2_Branninstrukser"/>
      <w:bookmarkEnd w:id="3"/>
    </w:p>
    <w:sectPr w:rsidR="00EB05F7" w:rsidRPr="004B7572" w:rsidSect="00DF78D3">
      <w:footerReference w:type="default" r:id="rId12"/>
      <w:pgSz w:w="11900" w:h="16840"/>
      <w:pgMar w:top="822" w:right="448" w:bottom="703" w:left="12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188" w14:textId="77777777" w:rsidR="002728EE" w:rsidRDefault="002728EE" w:rsidP="0043353E">
      <w:r>
        <w:separator/>
      </w:r>
    </w:p>
  </w:endnote>
  <w:endnote w:type="continuationSeparator" w:id="0">
    <w:p w14:paraId="54053062" w14:textId="77777777" w:rsidR="002728EE" w:rsidRDefault="002728EE" w:rsidP="004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F50F" w14:textId="77777777" w:rsidR="008A1EB4" w:rsidRDefault="008A1EB4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72DFE6B" w14:textId="77777777" w:rsidR="008A1EB4" w:rsidRDefault="008A1EB4">
    <w:pPr>
      <w:pStyle w:val="Bunntekst"/>
    </w:pPr>
    <w:r>
      <w:t xml:space="preserve">HMS for GHB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E9F" w14:textId="77777777" w:rsidR="002728EE" w:rsidRDefault="002728EE" w:rsidP="0043353E">
      <w:r>
        <w:separator/>
      </w:r>
    </w:p>
  </w:footnote>
  <w:footnote w:type="continuationSeparator" w:id="0">
    <w:p w14:paraId="58B9314B" w14:textId="77777777" w:rsidR="002728EE" w:rsidRDefault="002728EE" w:rsidP="0043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F55"/>
    <w:multiLevelType w:val="hybridMultilevel"/>
    <w:tmpl w:val="8B76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C06"/>
    <w:multiLevelType w:val="hybridMultilevel"/>
    <w:tmpl w:val="74BE3B32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630"/>
    <w:multiLevelType w:val="hybridMultilevel"/>
    <w:tmpl w:val="0262B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638"/>
    <w:multiLevelType w:val="multilevel"/>
    <w:tmpl w:val="A0A6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77489"/>
    <w:multiLevelType w:val="hybridMultilevel"/>
    <w:tmpl w:val="EFF64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771"/>
    <w:multiLevelType w:val="hybridMultilevel"/>
    <w:tmpl w:val="6818E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EE5"/>
    <w:multiLevelType w:val="hybridMultilevel"/>
    <w:tmpl w:val="D0387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324"/>
    <w:multiLevelType w:val="multilevel"/>
    <w:tmpl w:val="4D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90B94"/>
    <w:multiLevelType w:val="multilevel"/>
    <w:tmpl w:val="B5A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1288"/>
    <w:multiLevelType w:val="hybridMultilevel"/>
    <w:tmpl w:val="9D3EC1A0"/>
    <w:lvl w:ilvl="0" w:tplc="AC82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70584"/>
    <w:multiLevelType w:val="hybridMultilevel"/>
    <w:tmpl w:val="65EA546C"/>
    <w:lvl w:ilvl="0" w:tplc="3F5657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56A"/>
    <w:multiLevelType w:val="hybridMultilevel"/>
    <w:tmpl w:val="80AC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AD9"/>
    <w:multiLevelType w:val="hybridMultilevel"/>
    <w:tmpl w:val="6D44627C"/>
    <w:lvl w:ilvl="0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F55658"/>
    <w:multiLevelType w:val="hybridMultilevel"/>
    <w:tmpl w:val="6E4E0136"/>
    <w:lvl w:ilvl="0" w:tplc="BAFCFDB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67BB"/>
    <w:multiLevelType w:val="hybridMultilevel"/>
    <w:tmpl w:val="5DE6CB8A"/>
    <w:lvl w:ilvl="0" w:tplc="1AA20ACA">
      <w:start w:val="1"/>
      <w:numFmt w:val="ordinal"/>
      <w:lvlText w:val="%1"/>
      <w:lvlJc w:val="right"/>
      <w:pPr>
        <w:ind w:left="501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5E7B"/>
    <w:multiLevelType w:val="hybridMultilevel"/>
    <w:tmpl w:val="BADE6F3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3D358D"/>
    <w:multiLevelType w:val="hybridMultilevel"/>
    <w:tmpl w:val="665EB668"/>
    <w:lvl w:ilvl="0" w:tplc="48CE5A9C">
      <w:start w:val="1"/>
      <w:numFmt w:val="decimal"/>
      <w:pStyle w:val="Overskrift1"/>
      <w:lvlText w:val="%1."/>
      <w:lvlJc w:val="left"/>
      <w:pPr>
        <w:ind w:left="927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EE0"/>
    <w:multiLevelType w:val="multilevel"/>
    <w:tmpl w:val="394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D2A20"/>
    <w:multiLevelType w:val="hybridMultilevel"/>
    <w:tmpl w:val="C7BE5480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4357"/>
    <w:multiLevelType w:val="hybridMultilevel"/>
    <w:tmpl w:val="61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117E"/>
    <w:multiLevelType w:val="hybridMultilevel"/>
    <w:tmpl w:val="60E80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237C0"/>
    <w:multiLevelType w:val="hybridMultilevel"/>
    <w:tmpl w:val="FA3A16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13438415">
    <w:abstractNumId w:val="3"/>
  </w:num>
  <w:num w:numId="2" w16cid:durableId="1151094358">
    <w:abstractNumId w:val="9"/>
  </w:num>
  <w:num w:numId="3" w16cid:durableId="678042773">
    <w:abstractNumId w:val="5"/>
  </w:num>
  <w:num w:numId="4" w16cid:durableId="978415298">
    <w:abstractNumId w:val="19"/>
  </w:num>
  <w:num w:numId="5" w16cid:durableId="587883628">
    <w:abstractNumId w:val="2"/>
  </w:num>
  <w:num w:numId="6" w16cid:durableId="2042245654">
    <w:abstractNumId w:val="13"/>
  </w:num>
  <w:num w:numId="7" w16cid:durableId="1274050170">
    <w:abstractNumId w:val="14"/>
  </w:num>
  <w:num w:numId="8" w16cid:durableId="537402271">
    <w:abstractNumId w:val="14"/>
    <w:lvlOverride w:ilvl="0">
      <w:startOverride w:val="1"/>
    </w:lvlOverride>
  </w:num>
  <w:num w:numId="9" w16cid:durableId="1523860264">
    <w:abstractNumId w:val="14"/>
    <w:lvlOverride w:ilvl="0">
      <w:startOverride w:val="1"/>
    </w:lvlOverride>
  </w:num>
  <w:num w:numId="10" w16cid:durableId="487862172">
    <w:abstractNumId w:val="14"/>
    <w:lvlOverride w:ilvl="0">
      <w:startOverride w:val="1"/>
    </w:lvlOverride>
  </w:num>
  <w:num w:numId="11" w16cid:durableId="1507750429">
    <w:abstractNumId w:val="17"/>
  </w:num>
  <w:num w:numId="12" w16cid:durableId="1193181119">
    <w:abstractNumId w:val="7"/>
  </w:num>
  <w:num w:numId="13" w16cid:durableId="219902423">
    <w:abstractNumId w:val="8"/>
  </w:num>
  <w:num w:numId="14" w16cid:durableId="1887134388">
    <w:abstractNumId w:val="10"/>
  </w:num>
  <w:num w:numId="15" w16cid:durableId="1009260513">
    <w:abstractNumId w:val="16"/>
  </w:num>
  <w:num w:numId="16" w16cid:durableId="26374708">
    <w:abstractNumId w:val="4"/>
  </w:num>
  <w:num w:numId="17" w16cid:durableId="1187981925">
    <w:abstractNumId w:val="6"/>
  </w:num>
  <w:num w:numId="18" w16cid:durableId="267004505">
    <w:abstractNumId w:val="0"/>
  </w:num>
  <w:num w:numId="19" w16cid:durableId="85616231">
    <w:abstractNumId w:val="12"/>
  </w:num>
  <w:num w:numId="20" w16cid:durableId="1064988921">
    <w:abstractNumId w:val="15"/>
  </w:num>
  <w:num w:numId="21" w16cid:durableId="291250875">
    <w:abstractNumId w:val="20"/>
  </w:num>
  <w:num w:numId="22" w16cid:durableId="787818191">
    <w:abstractNumId w:val="1"/>
  </w:num>
  <w:num w:numId="23" w16cid:durableId="1590698397">
    <w:abstractNumId w:val="18"/>
  </w:num>
  <w:num w:numId="24" w16cid:durableId="1952936788">
    <w:abstractNumId w:val="11"/>
  </w:num>
  <w:num w:numId="25" w16cid:durableId="158972609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8"/>
    <w:rsid w:val="0000096D"/>
    <w:rsid w:val="00000D49"/>
    <w:rsid w:val="00003D20"/>
    <w:rsid w:val="000260B5"/>
    <w:rsid w:val="00027F56"/>
    <w:rsid w:val="00030C6B"/>
    <w:rsid w:val="0003279D"/>
    <w:rsid w:val="000327A6"/>
    <w:rsid w:val="000345A6"/>
    <w:rsid w:val="000355E9"/>
    <w:rsid w:val="000401BF"/>
    <w:rsid w:val="00043652"/>
    <w:rsid w:val="00045710"/>
    <w:rsid w:val="00047926"/>
    <w:rsid w:val="0004799A"/>
    <w:rsid w:val="00047EAC"/>
    <w:rsid w:val="00054C88"/>
    <w:rsid w:val="0005671C"/>
    <w:rsid w:val="00056A15"/>
    <w:rsid w:val="00067045"/>
    <w:rsid w:val="00080714"/>
    <w:rsid w:val="00090700"/>
    <w:rsid w:val="00093A2A"/>
    <w:rsid w:val="00096473"/>
    <w:rsid w:val="000A0513"/>
    <w:rsid w:val="000A419E"/>
    <w:rsid w:val="000A47A0"/>
    <w:rsid w:val="000A4C91"/>
    <w:rsid w:val="000A689C"/>
    <w:rsid w:val="000B372E"/>
    <w:rsid w:val="000C6F06"/>
    <w:rsid w:val="000D4518"/>
    <w:rsid w:val="000D6A0E"/>
    <w:rsid w:val="000E0962"/>
    <w:rsid w:val="000E6BEF"/>
    <w:rsid w:val="000F3FB1"/>
    <w:rsid w:val="000F57D8"/>
    <w:rsid w:val="001100A6"/>
    <w:rsid w:val="0012001B"/>
    <w:rsid w:val="00121139"/>
    <w:rsid w:val="001316F6"/>
    <w:rsid w:val="00143321"/>
    <w:rsid w:val="00143AC7"/>
    <w:rsid w:val="001447D5"/>
    <w:rsid w:val="00145C64"/>
    <w:rsid w:val="00150852"/>
    <w:rsid w:val="00152D71"/>
    <w:rsid w:val="001535D6"/>
    <w:rsid w:val="0015417B"/>
    <w:rsid w:val="00163431"/>
    <w:rsid w:val="001653C4"/>
    <w:rsid w:val="00167F2F"/>
    <w:rsid w:val="00173D83"/>
    <w:rsid w:val="001773E8"/>
    <w:rsid w:val="00181ACF"/>
    <w:rsid w:val="00186C48"/>
    <w:rsid w:val="00187A0E"/>
    <w:rsid w:val="0019126A"/>
    <w:rsid w:val="001A2DA4"/>
    <w:rsid w:val="001B079D"/>
    <w:rsid w:val="001C3CE1"/>
    <w:rsid w:val="001C44CB"/>
    <w:rsid w:val="001C506E"/>
    <w:rsid w:val="001C6C8B"/>
    <w:rsid w:val="001D4056"/>
    <w:rsid w:val="001E196F"/>
    <w:rsid w:val="001E4243"/>
    <w:rsid w:val="001E53F1"/>
    <w:rsid w:val="001E71A1"/>
    <w:rsid w:val="001F1BCC"/>
    <w:rsid w:val="001F6AAF"/>
    <w:rsid w:val="00203E2A"/>
    <w:rsid w:val="00206973"/>
    <w:rsid w:val="00213612"/>
    <w:rsid w:val="002142D3"/>
    <w:rsid w:val="00217227"/>
    <w:rsid w:val="00246163"/>
    <w:rsid w:val="002471BB"/>
    <w:rsid w:val="00253205"/>
    <w:rsid w:val="00260C2F"/>
    <w:rsid w:val="0026105C"/>
    <w:rsid w:val="00265157"/>
    <w:rsid w:val="00267804"/>
    <w:rsid w:val="0026799F"/>
    <w:rsid w:val="002728EE"/>
    <w:rsid w:val="00273617"/>
    <w:rsid w:val="00274514"/>
    <w:rsid w:val="00277D06"/>
    <w:rsid w:val="0028339A"/>
    <w:rsid w:val="00283D7B"/>
    <w:rsid w:val="00283FC3"/>
    <w:rsid w:val="0028472E"/>
    <w:rsid w:val="00287535"/>
    <w:rsid w:val="00287925"/>
    <w:rsid w:val="0029586A"/>
    <w:rsid w:val="00296C43"/>
    <w:rsid w:val="002B31EC"/>
    <w:rsid w:val="002B52E4"/>
    <w:rsid w:val="002B7861"/>
    <w:rsid w:val="002C3BAB"/>
    <w:rsid w:val="002C41A6"/>
    <w:rsid w:val="002D5523"/>
    <w:rsid w:val="002E422A"/>
    <w:rsid w:val="002F2C32"/>
    <w:rsid w:val="002F7D14"/>
    <w:rsid w:val="003105CA"/>
    <w:rsid w:val="00311BE1"/>
    <w:rsid w:val="00313123"/>
    <w:rsid w:val="00313F9B"/>
    <w:rsid w:val="00322DAE"/>
    <w:rsid w:val="00340C06"/>
    <w:rsid w:val="003461AC"/>
    <w:rsid w:val="0034728C"/>
    <w:rsid w:val="003513B5"/>
    <w:rsid w:val="003515A6"/>
    <w:rsid w:val="00362555"/>
    <w:rsid w:val="00367C1D"/>
    <w:rsid w:val="00371F74"/>
    <w:rsid w:val="003722FE"/>
    <w:rsid w:val="00377594"/>
    <w:rsid w:val="00394578"/>
    <w:rsid w:val="003A299F"/>
    <w:rsid w:val="003A6F3F"/>
    <w:rsid w:val="003B0FF3"/>
    <w:rsid w:val="003C2D45"/>
    <w:rsid w:val="003D0450"/>
    <w:rsid w:val="003D4CE2"/>
    <w:rsid w:val="003E4542"/>
    <w:rsid w:val="00401B83"/>
    <w:rsid w:val="0041680D"/>
    <w:rsid w:val="004213D5"/>
    <w:rsid w:val="00422E9C"/>
    <w:rsid w:val="00430A56"/>
    <w:rsid w:val="004314C6"/>
    <w:rsid w:val="0043353E"/>
    <w:rsid w:val="004409B3"/>
    <w:rsid w:val="00443841"/>
    <w:rsid w:val="00446328"/>
    <w:rsid w:val="004513EA"/>
    <w:rsid w:val="00460FA5"/>
    <w:rsid w:val="004618BF"/>
    <w:rsid w:val="00470B0F"/>
    <w:rsid w:val="00474B06"/>
    <w:rsid w:val="00476962"/>
    <w:rsid w:val="00485C90"/>
    <w:rsid w:val="00490F54"/>
    <w:rsid w:val="004A1B9F"/>
    <w:rsid w:val="004B296F"/>
    <w:rsid w:val="004B2C3A"/>
    <w:rsid w:val="004B7274"/>
    <w:rsid w:val="004B7572"/>
    <w:rsid w:val="004C3047"/>
    <w:rsid w:val="004C6EBD"/>
    <w:rsid w:val="004D3DE3"/>
    <w:rsid w:val="004D6873"/>
    <w:rsid w:val="004E0AEB"/>
    <w:rsid w:val="004E2021"/>
    <w:rsid w:val="004E2B15"/>
    <w:rsid w:val="004E773F"/>
    <w:rsid w:val="004F0B38"/>
    <w:rsid w:val="004F1253"/>
    <w:rsid w:val="00504E28"/>
    <w:rsid w:val="00506876"/>
    <w:rsid w:val="00515FCC"/>
    <w:rsid w:val="00516D18"/>
    <w:rsid w:val="00522989"/>
    <w:rsid w:val="005375AD"/>
    <w:rsid w:val="005504E7"/>
    <w:rsid w:val="00551E6C"/>
    <w:rsid w:val="0055467C"/>
    <w:rsid w:val="00555036"/>
    <w:rsid w:val="00556523"/>
    <w:rsid w:val="0056600C"/>
    <w:rsid w:val="00576E3F"/>
    <w:rsid w:val="005772A4"/>
    <w:rsid w:val="005834C4"/>
    <w:rsid w:val="00586212"/>
    <w:rsid w:val="0059102E"/>
    <w:rsid w:val="00591ADA"/>
    <w:rsid w:val="00594E5C"/>
    <w:rsid w:val="00596B4C"/>
    <w:rsid w:val="005A1B74"/>
    <w:rsid w:val="005B4588"/>
    <w:rsid w:val="005B5DE3"/>
    <w:rsid w:val="005C1BD5"/>
    <w:rsid w:val="005C432B"/>
    <w:rsid w:val="005C6BF2"/>
    <w:rsid w:val="005C7832"/>
    <w:rsid w:val="005D5360"/>
    <w:rsid w:val="005E4E7D"/>
    <w:rsid w:val="006041F3"/>
    <w:rsid w:val="00637E18"/>
    <w:rsid w:val="00644C44"/>
    <w:rsid w:val="00644C9F"/>
    <w:rsid w:val="00650C0F"/>
    <w:rsid w:val="00652A34"/>
    <w:rsid w:val="00654277"/>
    <w:rsid w:val="006547E1"/>
    <w:rsid w:val="00657A10"/>
    <w:rsid w:val="006620FC"/>
    <w:rsid w:val="00666353"/>
    <w:rsid w:val="006675AE"/>
    <w:rsid w:val="00667AF0"/>
    <w:rsid w:val="00667E8B"/>
    <w:rsid w:val="00674A49"/>
    <w:rsid w:val="006762BF"/>
    <w:rsid w:val="00683214"/>
    <w:rsid w:val="0068631C"/>
    <w:rsid w:val="00686E18"/>
    <w:rsid w:val="00692255"/>
    <w:rsid w:val="006A743D"/>
    <w:rsid w:val="006B2D20"/>
    <w:rsid w:val="006B7416"/>
    <w:rsid w:val="006C7711"/>
    <w:rsid w:val="006D2C04"/>
    <w:rsid w:val="006D3191"/>
    <w:rsid w:val="006D57DE"/>
    <w:rsid w:val="006E17A8"/>
    <w:rsid w:val="006E1B4F"/>
    <w:rsid w:val="006E4AD8"/>
    <w:rsid w:val="006E741C"/>
    <w:rsid w:val="00711282"/>
    <w:rsid w:val="007132B0"/>
    <w:rsid w:val="00724135"/>
    <w:rsid w:val="00726FD7"/>
    <w:rsid w:val="00727CC4"/>
    <w:rsid w:val="007328B3"/>
    <w:rsid w:val="00735A48"/>
    <w:rsid w:val="007453D1"/>
    <w:rsid w:val="00750BCB"/>
    <w:rsid w:val="00762249"/>
    <w:rsid w:val="007624FA"/>
    <w:rsid w:val="00762D86"/>
    <w:rsid w:val="00770D48"/>
    <w:rsid w:val="0077344D"/>
    <w:rsid w:val="007769BF"/>
    <w:rsid w:val="007778BA"/>
    <w:rsid w:val="00791EB9"/>
    <w:rsid w:val="0079301C"/>
    <w:rsid w:val="007A41A5"/>
    <w:rsid w:val="007B1F90"/>
    <w:rsid w:val="007B4851"/>
    <w:rsid w:val="00801867"/>
    <w:rsid w:val="00836557"/>
    <w:rsid w:val="00840D13"/>
    <w:rsid w:val="008449D7"/>
    <w:rsid w:val="0085143D"/>
    <w:rsid w:val="008543DF"/>
    <w:rsid w:val="00860FB6"/>
    <w:rsid w:val="008635EC"/>
    <w:rsid w:val="00865710"/>
    <w:rsid w:val="00866ED7"/>
    <w:rsid w:val="008808F1"/>
    <w:rsid w:val="0088358A"/>
    <w:rsid w:val="00890225"/>
    <w:rsid w:val="008A10D4"/>
    <w:rsid w:val="008A1EB4"/>
    <w:rsid w:val="008A29B1"/>
    <w:rsid w:val="008A2D5B"/>
    <w:rsid w:val="008A7E27"/>
    <w:rsid w:val="008B5132"/>
    <w:rsid w:val="008B7BE5"/>
    <w:rsid w:val="008C1BAF"/>
    <w:rsid w:val="008C68D1"/>
    <w:rsid w:val="008D78F2"/>
    <w:rsid w:val="008E2091"/>
    <w:rsid w:val="008E2A30"/>
    <w:rsid w:val="008E6308"/>
    <w:rsid w:val="008F02D0"/>
    <w:rsid w:val="00907DAF"/>
    <w:rsid w:val="009142DA"/>
    <w:rsid w:val="00916561"/>
    <w:rsid w:val="00916F4A"/>
    <w:rsid w:val="00923A85"/>
    <w:rsid w:val="00934654"/>
    <w:rsid w:val="00935EC4"/>
    <w:rsid w:val="00936966"/>
    <w:rsid w:val="00937F85"/>
    <w:rsid w:val="00942167"/>
    <w:rsid w:val="00942389"/>
    <w:rsid w:val="00942B98"/>
    <w:rsid w:val="00943432"/>
    <w:rsid w:val="009447EB"/>
    <w:rsid w:val="009453AD"/>
    <w:rsid w:val="00951BDB"/>
    <w:rsid w:val="009555E2"/>
    <w:rsid w:val="00960602"/>
    <w:rsid w:val="0096275E"/>
    <w:rsid w:val="0096723A"/>
    <w:rsid w:val="00970AD7"/>
    <w:rsid w:val="0098732A"/>
    <w:rsid w:val="009946BF"/>
    <w:rsid w:val="009A0EEE"/>
    <w:rsid w:val="009E27D8"/>
    <w:rsid w:val="009F2152"/>
    <w:rsid w:val="009F2DCA"/>
    <w:rsid w:val="00A013C4"/>
    <w:rsid w:val="00A02244"/>
    <w:rsid w:val="00A074ED"/>
    <w:rsid w:val="00A100FC"/>
    <w:rsid w:val="00A14C84"/>
    <w:rsid w:val="00A17998"/>
    <w:rsid w:val="00A22770"/>
    <w:rsid w:val="00A339F8"/>
    <w:rsid w:val="00A35AAA"/>
    <w:rsid w:val="00A37515"/>
    <w:rsid w:val="00A37F23"/>
    <w:rsid w:val="00A41DE5"/>
    <w:rsid w:val="00A46FF2"/>
    <w:rsid w:val="00A474C0"/>
    <w:rsid w:val="00A5079B"/>
    <w:rsid w:val="00A51298"/>
    <w:rsid w:val="00A5530F"/>
    <w:rsid w:val="00A602C6"/>
    <w:rsid w:val="00A60BA5"/>
    <w:rsid w:val="00A65A38"/>
    <w:rsid w:val="00A677B8"/>
    <w:rsid w:val="00A74E48"/>
    <w:rsid w:val="00A8657F"/>
    <w:rsid w:val="00AA76C5"/>
    <w:rsid w:val="00AB4AAF"/>
    <w:rsid w:val="00AB4B34"/>
    <w:rsid w:val="00AC0D4B"/>
    <w:rsid w:val="00AC7CDB"/>
    <w:rsid w:val="00AF2295"/>
    <w:rsid w:val="00AF6781"/>
    <w:rsid w:val="00B03871"/>
    <w:rsid w:val="00B10393"/>
    <w:rsid w:val="00B156D8"/>
    <w:rsid w:val="00B165C1"/>
    <w:rsid w:val="00B25D43"/>
    <w:rsid w:val="00B31F9C"/>
    <w:rsid w:val="00B401D4"/>
    <w:rsid w:val="00B52BC0"/>
    <w:rsid w:val="00B53722"/>
    <w:rsid w:val="00B55EDD"/>
    <w:rsid w:val="00B62FA4"/>
    <w:rsid w:val="00B636BF"/>
    <w:rsid w:val="00B718E5"/>
    <w:rsid w:val="00B72D48"/>
    <w:rsid w:val="00B80903"/>
    <w:rsid w:val="00B859E9"/>
    <w:rsid w:val="00B924E2"/>
    <w:rsid w:val="00B941DD"/>
    <w:rsid w:val="00BA34A6"/>
    <w:rsid w:val="00BB0BE0"/>
    <w:rsid w:val="00BB299B"/>
    <w:rsid w:val="00BC4CC4"/>
    <w:rsid w:val="00BC6E62"/>
    <w:rsid w:val="00BD1257"/>
    <w:rsid w:val="00BD36A2"/>
    <w:rsid w:val="00BD7D22"/>
    <w:rsid w:val="00BF50F8"/>
    <w:rsid w:val="00C0051D"/>
    <w:rsid w:val="00C0082E"/>
    <w:rsid w:val="00C054CB"/>
    <w:rsid w:val="00C13CB2"/>
    <w:rsid w:val="00C15A15"/>
    <w:rsid w:val="00C23964"/>
    <w:rsid w:val="00C24195"/>
    <w:rsid w:val="00C32375"/>
    <w:rsid w:val="00C371AD"/>
    <w:rsid w:val="00C42355"/>
    <w:rsid w:val="00C44158"/>
    <w:rsid w:val="00C46059"/>
    <w:rsid w:val="00C5665A"/>
    <w:rsid w:val="00C57F61"/>
    <w:rsid w:val="00C61415"/>
    <w:rsid w:val="00C74366"/>
    <w:rsid w:val="00C8284F"/>
    <w:rsid w:val="00C87EA7"/>
    <w:rsid w:val="00C91CF6"/>
    <w:rsid w:val="00CA3344"/>
    <w:rsid w:val="00CA56A1"/>
    <w:rsid w:val="00CB03B5"/>
    <w:rsid w:val="00CB6461"/>
    <w:rsid w:val="00D003FA"/>
    <w:rsid w:val="00D108E8"/>
    <w:rsid w:val="00D12CCA"/>
    <w:rsid w:val="00D14C4B"/>
    <w:rsid w:val="00D25327"/>
    <w:rsid w:val="00D268C5"/>
    <w:rsid w:val="00D30913"/>
    <w:rsid w:val="00D31A32"/>
    <w:rsid w:val="00D35585"/>
    <w:rsid w:val="00D41E70"/>
    <w:rsid w:val="00D42EE1"/>
    <w:rsid w:val="00D61A4C"/>
    <w:rsid w:val="00D77CE9"/>
    <w:rsid w:val="00D802D2"/>
    <w:rsid w:val="00D816B6"/>
    <w:rsid w:val="00D84C28"/>
    <w:rsid w:val="00D85050"/>
    <w:rsid w:val="00D876C8"/>
    <w:rsid w:val="00D9016D"/>
    <w:rsid w:val="00DA11F5"/>
    <w:rsid w:val="00DA3EA9"/>
    <w:rsid w:val="00DB7E72"/>
    <w:rsid w:val="00DC1263"/>
    <w:rsid w:val="00DC4024"/>
    <w:rsid w:val="00DC4F0C"/>
    <w:rsid w:val="00DC7844"/>
    <w:rsid w:val="00DD6CB3"/>
    <w:rsid w:val="00DE0F46"/>
    <w:rsid w:val="00DF78D3"/>
    <w:rsid w:val="00E072B7"/>
    <w:rsid w:val="00E137DF"/>
    <w:rsid w:val="00E1673A"/>
    <w:rsid w:val="00E30D3C"/>
    <w:rsid w:val="00E31441"/>
    <w:rsid w:val="00E31548"/>
    <w:rsid w:val="00E3275F"/>
    <w:rsid w:val="00E33655"/>
    <w:rsid w:val="00E350A0"/>
    <w:rsid w:val="00E36AB6"/>
    <w:rsid w:val="00E5274A"/>
    <w:rsid w:val="00E56D98"/>
    <w:rsid w:val="00E571AC"/>
    <w:rsid w:val="00E60013"/>
    <w:rsid w:val="00E645AE"/>
    <w:rsid w:val="00E70FAA"/>
    <w:rsid w:val="00E7712F"/>
    <w:rsid w:val="00E80B0E"/>
    <w:rsid w:val="00E84EE7"/>
    <w:rsid w:val="00E973E2"/>
    <w:rsid w:val="00EA3922"/>
    <w:rsid w:val="00EB05F7"/>
    <w:rsid w:val="00EB10E4"/>
    <w:rsid w:val="00EB1A63"/>
    <w:rsid w:val="00EB4D17"/>
    <w:rsid w:val="00EB5406"/>
    <w:rsid w:val="00EC3BC3"/>
    <w:rsid w:val="00EC6EEB"/>
    <w:rsid w:val="00EC7F91"/>
    <w:rsid w:val="00ED3CB3"/>
    <w:rsid w:val="00EE0F21"/>
    <w:rsid w:val="00EF1152"/>
    <w:rsid w:val="00EF1A30"/>
    <w:rsid w:val="00EF4BCF"/>
    <w:rsid w:val="00F02B76"/>
    <w:rsid w:val="00F030EC"/>
    <w:rsid w:val="00F07ACC"/>
    <w:rsid w:val="00F17581"/>
    <w:rsid w:val="00F242E0"/>
    <w:rsid w:val="00F25EA7"/>
    <w:rsid w:val="00F32CDE"/>
    <w:rsid w:val="00F35407"/>
    <w:rsid w:val="00F42353"/>
    <w:rsid w:val="00F455FB"/>
    <w:rsid w:val="00F45CA6"/>
    <w:rsid w:val="00F45CEF"/>
    <w:rsid w:val="00F504AD"/>
    <w:rsid w:val="00F53134"/>
    <w:rsid w:val="00F5430C"/>
    <w:rsid w:val="00F62D4A"/>
    <w:rsid w:val="00F73359"/>
    <w:rsid w:val="00F73426"/>
    <w:rsid w:val="00F754A0"/>
    <w:rsid w:val="00F773EF"/>
    <w:rsid w:val="00F81CD9"/>
    <w:rsid w:val="00F83750"/>
    <w:rsid w:val="00F83AA7"/>
    <w:rsid w:val="00F840CD"/>
    <w:rsid w:val="00F842CB"/>
    <w:rsid w:val="00F866C4"/>
    <w:rsid w:val="00F96B39"/>
    <w:rsid w:val="00F974BC"/>
    <w:rsid w:val="00FA10A8"/>
    <w:rsid w:val="00FA78AC"/>
    <w:rsid w:val="00FB4364"/>
    <w:rsid w:val="00FB4E35"/>
    <w:rsid w:val="00FB6E22"/>
    <w:rsid w:val="00FC6D32"/>
    <w:rsid w:val="00FE234D"/>
    <w:rsid w:val="00FE3638"/>
    <w:rsid w:val="00FE40BA"/>
    <w:rsid w:val="00FE6EAF"/>
    <w:rsid w:val="00FF5E12"/>
    <w:rsid w:val="00FF7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E416"/>
  <w15:chartTrackingRefBased/>
  <w15:docId w15:val="{D0A02A7C-A0CA-4914-848E-11F29D4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DA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C4024"/>
    <w:pPr>
      <w:keepNext/>
      <w:keepLines/>
      <w:numPr>
        <w:numId w:val="15"/>
      </w:numPr>
      <w:spacing w:before="480" w:after="240"/>
      <w:ind w:left="720"/>
      <w:outlineLvl w:val="0"/>
    </w:pPr>
    <w:rPr>
      <w:rFonts w:eastAsia="Times New Roman" w:cstheme="minorHAnsi"/>
      <w:b/>
      <w:bCs/>
      <w:cap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7D8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CE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4CE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77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7E18"/>
    <w:pPr>
      <w:spacing w:beforeLines="1" w:afterLines="1"/>
    </w:pPr>
    <w:rPr>
      <w:rFonts w:ascii="Times" w:hAnsi="Times"/>
      <w:sz w:val="20"/>
      <w:szCs w:val="20"/>
    </w:rPr>
  </w:style>
  <w:style w:type="character" w:styleId="Hyperkobling">
    <w:name w:val="Hyperlink"/>
    <w:uiPriority w:val="99"/>
    <w:rsid w:val="00EB05F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B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EB05F7"/>
    <w:pPr>
      <w:ind w:left="720"/>
      <w:contextualSpacing/>
    </w:pPr>
  </w:style>
  <w:style w:type="paragraph" w:styleId="Brdtekst2">
    <w:name w:val="Body Text 2"/>
    <w:basedOn w:val="Normal"/>
    <w:link w:val="Brdtekst2Tegn"/>
    <w:rsid w:val="00EB05F7"/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2Tegn">
    <w:name w:val="Brødtekst 2 Tegn"/>
    <w:link w:val="Brdtekst2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paragraph" w:styleId="Brdtekst">
    <w:name w:val="Body Text"/>
    <w:basedOn w:val="Normal"/>
    <w:link w:val="BrdtekstTegn"/>
    <w:rsid w:val="00EB05F7"/>
    <w:rPr>
      <w:rFonts w:ascii="LucidaSans" w:eastAsia="Times New Roman" w:hAnsi="LucidaSans"/>
      <w:sz w:val="18"/>
      <w:szCs w:val="20"/>
      <w:lang w:eastAsia="nb-NO"/>
    </w:rPr>
  </w:style>
  <w:style w:type="character" w:customStyle="1" w:styleId="BrdtekstTegn">
    <w:name w:val="Brødtekst Tegn"/>
    <w:link w:val="Brdtekst"/>
    <w:rsid w:val="00EB05F7"/>
    <w:rPr>
      <w:rFonts w:ascii="LucidaSans" w:eastAsia="Times New Roman" w:hAnsi="LucidaSans" w:cs="Times New Roman"/>
      <w:sz w:val="18"/>
      <w:szCs w:val="20"/>
      <w:lang w:eastAsia="nb-NO"/>
    </w:rPr>
  </w:style>
  <w:style w:type="paragraph" w:styleId="Brdtekst3">
    <w:name w:val="Body Text 3"/>
    <w:basedOn w:val="Normal"/>
    <w:link w:val="Brdtekst3Tegn"/>
    <w:rsid w:val="00EB05F7"/>
    <w:rPr>
      <w:rFonts w:ascii="Times New Roman" w:eastAsia="Times New Roman" w:hAnsi="Times New Roman"/>
      <w:color w:val="FF6600"/>
      <w:szCs w:val="20"/>
      <w:lang w:eastAsia="nb-NO"/>
    </w:rPr>
  </w:style>
  <w:style w:type="character" w:customStyle="1" w:styleId="Brdtekst3Tegn">
    <w:name w:val="Brødtekst 3 Tegn"/>
    <w:link w:val="Brdtekst3"/>
    <w:rsid w:val="00EB05F7"/>
    <w:rPr>
      <w:rFonts w:ascii="Times New Roman" w:eastAsia="Times New Roman" w:hAnsi="Times New Roman" w:cs="Times New Roman"/>
      <w:color w:val="FF6600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EB05F7"/>
    <w:pPr>
      <w:ind w:left="708"/>
    </w:pPr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innrykkTegn">
    <w:name w:val="Brødtekstinnrykk Tegn"/>
    <w:link w:val="Brdtekstinnrykk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character" w:styleId="Sidetall">
    <w:name w:val="page number"/>
    <w:basedOn w:val="Standardskriftforavsnitt"/>
    <w:rsid w:val="00EB05F7"/>
  </w:style>
  <w:style w:type="paragraph" w:styleId="Bunntekst">
    <w:name w:val="footer"/>
    <w:basedOn w:val="Normal"/>
    <w:link w:val="BunntekstTegn"/>
    <w:uiPriority w:val="99"/>
    <w:rsid w:val="00EB05F7"/>
    <w:pPr>
      <w:tabs>
        <w:tab w:val="center" w:pos="4536"/>
        <w:tab w:val="right" w:pos="9072"/>
      </w:tabs>
    </w:pPr>
    <w:rPr>
      <w:rFonts w:ascii="LucidaSans" w:eastAsia="Times New Roman" w:hAnsi="LucidaSans"/>
      <w:szCs w:val="20"/>
      <w:lang w:eastAsia="nb-NO"/>
    </w:rPr>
  </w:style>
  <w:style w:type="character" w:customStyle="1" w:styleId="BunntekstTegn">
    <w:name w:val="Bunntekst Tegn"/>
    <w:link w:val="Bunntekst"/>
    <w:uiPriority w:val="99"/>
    <w:rsid w:val="00EB05F7"/>
    <w:rPr>
      <w:rFonts w:ascii="LucidaSans" w:eastAsia="Times New Roman" w:hAnsi="LucidaSans" w:cs="Times New Roman"/>
      <w:sz w:val="2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757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757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DC4024"/>
    <w:rPr>
      <w:rFonts w:asciiTheme="minorHAnsi" w:eastAsia="Times New Roman" w:hAnsiTheme="minorHAnsi" w:cstheme="minorHAnsi"/>
      <w:b/>
      <w:bCs/>
      <w:cap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3D4CE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3D4CE2"/>
    <w:rPr>
      <w:rFonts w:ascii="Calibri" w:eastAsia="Times New Roman" w:hAnsi="Calibri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3D4CE2"/>
    <w:rPr>
      <w:rFonts w:ascii="Calibri" w:eastAsia="Times New Roman" w:hAnsi="Calibri" w:cs="Times New Roman"/>
      <w:b/>
      <w:bCs/>
      <w:i/>
      <w:iCs/>
      <w:color w:val="4F81B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353E"/>
    <w:pPr>
      <w:spacing w:line="276" w:lineRule="auto"/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3353E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43353E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3353E"/>
    <w:pPr>
      <w:ind w:left="440"/>
    </w:pPr>
    <w:rPr>
      <w:rFonts w:cstheme="minorHAnsi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3353E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43353E"/>
    <w:rPr>
      <w:sz w:val="20"/>
      <w:szCs w:val="20"/>
    </w:rPr>
  </w:style>
  <w:style w:type="character" w:styleId="Fotnotereferanse">
    <w:name w:val="footnote reference"/>
    <w:uiPriority w:val="99"/>
    <w:semiHidden/>
    <w:unhideWhenUsed/>
    <w:rsid w:val="0043353E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43353E"/>
    <w:rPr>
      <w:rFonts w:eastAsia="Times New Roman"/>
      <w:sz w:val="22"/>
      <w:szCs w:val="22"/>
      <w:lang w:val="en-US" w:eastAsia="ja-JP"/>
    </w:rPr>
  </w:style>
  <w:style w:type="character" w:customStyle="1" w:styleId="IngenmellomromTegn">
    <w:name w:val="Ingen mellomrom Tegn"/>
    <w:link w:val="Ingenmellomrom"/>
    <w:uiPriority w:val="1"/>
    <w:rsid w:val="0043353E"/>
    <w:rPr>
      <w:rFonts w:eastAsia="Times New Roman"/>
      <w:sz w:val="22"/>
      <w:szCs w:val="22"/>
      <w:lang w:val="en-US" w:eastAsia="ja-JP" w:bidi="ar-SA"/>
    </w:rPr>
  </w:style>
  <w:style w:type="paragraph" w:styleId="Topptekst">
    <w:name w:val="header"/>
    <w:basedOn w:val="Normal"/>
    <w:link w:val="TopptekstTegn"/>
    <w:unhideWhenUsed/>
    <w:rsid w:val="001C3C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C3CE1"/>
  </w:style>
  <w:style w:type="character" w:styleId="Merknadsreferanse">
    <w:name w:val="annotation reference"/>
    <w:uiPriority w:val="99"/>
    <w:semiHidden/>
    <w:unhideWhenUsed/>
    <w:rsid w:val="008E2A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2A3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E2A3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A3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E2A30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653C4"/>
    <w:rPr>
      <w:color w:val="605E5C"/>
      <w:shd w:val="clear" w:color="auto" w:fill="E1DFDD"/>
    </w:rPr>
  </w:style>
  <w:style w:type="paragraph" w:customStyle="1" w:styleId="dropdown">
    <w:name w:val="dropdown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BC4CC4"/>
    <w:rPr>
      <w:b/>
      <w:bCs/>
    </w:rPr>
  </w:style>
  <w:style w:type="paragraph" w:customStyle="1" w:styleId="pull-right">
    <w:name w:val="pull-right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text-right">
    <w:name w:val="text-right"/>
    <w:basedOn w:val="Standardskriftforavsnitt"/>
    <w:rsid w:val="00BC4CC4"/>
  </w:style>
  <w:style w:type="character" w:styleId="Fulgthyperkobling">
    <w:name w:val="FollowedHyperlink"/>
    <w:basedOn w:val="Standardskriftforavsnitt"/>
    <w:uiPriority w:val="99"/>
    <w:semiHidden/>
    <w:unhideWhenUsed/>
    <w:rsid w:val="007A41A5"/>
    <w:rPr>
      <w:color w:val="954F72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773E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C2D45"/>
    <w:pPr>
      <w:ind w:left="66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C2D45"/>
    <w:pPr>
      <w:ind w:left="88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C2D45"/>
    <w:pPr>
      <w:ind w:left="11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C2D45"/>
    <w:pPr>
      <w:ind w:left="132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C2D45"/>
    <w:pPr>
      <w:ind w:left="154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C2D45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3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23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5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351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8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5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4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7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4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30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35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dthaabhaven.blag.no/sider/avfallssortering-og-hageavfal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dthaabhaven.blag.no/sider/branninstruks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odthaabhaven.blag.no/sider/forsik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B9FC0-D0FC-41C0-85DA-ECB9F5F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S-plan for Skogen boligsameie</vt:lpstr>
      <vt:lpstr>HMS-plan for Øraker borettslag</vt:lpstr>
    </vt:vector>
  </TitlesOfParts>
  <Company>Arkitektkontoret GASA AS</Company>
  <LinksUpToDate>false</LinksUpToDate>
  <CharactersWithSpaces>3773</CharactersWithSpaces>
  <SharedDoc>false</SharedDoc>
  <HLinks>
    <vt:vector size="396" baseType="variant">
      <vt:variant>
        <vt:i4>7929897</vt:i4>
      </vt:variant>
      <vt:variant>
        <vt:i4>378</vt:i4>
      </vt:variant>
      <vt:variant>
        <vt:i4>0</vt:i4>
      </vt:variant>
      <vt:variant>
        <vt:i4>5</vt:i4>
      </vt:variant>
      <vt:variant>
        <vt:lpwstr>tel:23 22 12 50</vt:lpwstr>
      </vt:variant>
      <vt:variant>
        <vt:lpwstr/>
      </vt:variant>
      <vt:variant>
        <vt:i4>7798828</vt:i4>
      </vt:variant>
      <vt:variant>
        <vt:i4>375</vt:i4>
      </vt:variant>
      <vt:variant>
        <vt:i4>0</vt:i4>
      </vt:variant>
      <vt:variant>
        <vt:i4>5</vt:i4>
      </vt:variant>
      <vt:variant>
        <vt:lpwstr>tel:22 14 23 86</vt:lpwstr>
      </vt:variant>
      <vt:variant>
        <vt:lpwstr/>
      </vt:variant>
      <vt:variant>
        <vt:i4>8126508</vt:i4>
      </vt:variant>
      <vt:variant>
        <vt:i4>363</vt:i4>
      </vt:variant>
      <vt:variant>
        <vt:i4>0</vt:i4>
      </vt:variant>
      <vt:variant>
        <vt:i4>5</vt:i4>
      </vt:variant>
      <vt:variant>
        <vt:lpwstr>tel:22 14 23 35</vt:lpwstr>
      </vt:variant>
      <vt:variant>
        <vt:lpwstr/>
      </vt:variant>
      <vt:variant>
        <vt:i4>7471145</vt:i4>
      </vt:variant>
      <vt:variant>
        <vt:i4>357</vt:i4>
      </vt:variant>
      <vt:variant>
        <vt:i4>0</vt:i4>
      </vt:variant>
      <vt:variant>
        <vt:i4>5</vt:i4>
      </vt:variant>
      <vt:variant>
        <vt:lpwstr>tel:22 92 15 38</vt:lpwstr>
      </vt:variant>
      <vt:variant>
        <vt:lpwstr/>
      </vt:variant>
      <vt:variant>
        <vt:i4>720898</vt:i4>
      </vt:variant>
      <vt:variant>
        <vt:i4>354</vt:i4>
      </vt:variant>
      <vt:variant>
        <vt:i4>0</vt:i4>
      </vt:variant>
      <vt:variant>
        <vt:i4>5</vt:i4>
      </vt:variant>
      <vt:variant>
        <vt:lpwstr>http://www.crawfordsolutions.no/</vt:lpwstr>
      </vt:variant>
      <vt:variant>
        <vt:lpwstr/>
      </vt:variant>
      <vt:variant>
        <vt:i4>4456556</vt:i4>
      </vt:variant>
      <vt:variant>
        <vt:i4>351</vt:i4>
      </vt:variant>
      <vt:variant>
        <vt:i4>0</vt:i4>
      </vt:variant>
      <vt:variant>
        <vt:i4>5</vt:i4>
      </vt:variant>
      <vt:variant>
        <vt:lpwstr>mailto:usbl@usbl.no</vt:lpwstr>
      </vt:variant>
      <vt:variant>
        <vt:lpwstr/>
      </vt:variant>
      <vt:variant>
        <vt:i4>8192033</vt:i4>
      </vt:variant>
      <vt:variant>
        <vt:i4>348</vt:i4>
      </vt:variant>
      <vt:variant>
        <vt:i4>0</vt:i4>
      </vt:variant>
      <vt:variant>
        <vt:i4>5</vt:i4>
      </vt:variant>
      <vt:variant>
        <vt:lpwstr>http://www.usbl.no/</vt:lpwstr>
      </vt:variant>
      <vt:variant>
        <vt:lpwstr/>
      </vt:variant>
      <vt:variant>
        <vt:i4>8257663</vt:i4>
      </vt:variant>
      <vt:variant>
        <vt:i4>345</vt:i4>
      </vt:variant>
      <vt:variant>
        <vt:i4>0</vt:i4>
      </vt:variant>
      <vt:variant>
        <vt:i4>5</vt:i4>
      </vt:variant>
      <vt:variant>
        <vt:lpwstr>http://www.skogen.info/Forsikringer/Skademeldingsskjema Skogen boligsameie.pdf</vt:lpwstr>
      </vt:variant>
      <vt:variant>
        <vt:lpwstr/>
      </vt:variant>
      <vt:variant>
        <vt:i4>7274612</vt:i4>
      </vt:variant>
      <vt:variant>
        <vt:i4>342</vt:i4>
      </vt:variant>
      <vt:variant>
        <vt:i4>0</vt:i4>
      </vt:variant>
      <vt:variant>
        <vt:i4>5</vt:i4>
      </vt:variant>
      <vt:variant>
        <vt:lpwstr>http://www.skogen.info/Forsikringer/Skademeldingsskjema Skogen boligsameie.doc</vt:lpwstr>
      </vt:variant>
      <vt:variant>
        <vt:lpwstr/>
      </vt:variant>
      <vt:variant>
        <vt:i4>7864377</vt:i4>
      </vt:variant>
      <vt:variant>
        <vt:i4>339</vt:i4>
      </vt:variant>
      <vt:variant>
        <vt:i4>0</vt:i4>
      </vt:variant>
      <vt:variant>
        <vt:i4>5</vt:i4>
      </vt:variant>
      <vt:variant>
        <vt:lpwstr>http://www.melgaard.no/</vt:lpwstr>
      </vt:variant>
      <vt:variant>
        <vt:lpwstr/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123674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1236741</vt:lpwstr>
      </vt:variant>
      <vt:variant>
        <vt:i4>11797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1236740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1236739</vt:lpwstr>
      </vt:variant>
      <vt:variant>
        <vt:i4>17039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1236738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1236737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123673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1236735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1236734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1236733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1236732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1236731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1236730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123672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1236728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1236727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123672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1236725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123672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1236723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123672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123672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1236720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1236719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1236718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1236717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1236716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23671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23671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236713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23671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236711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23671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23670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23670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236707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23670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23670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236704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236703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3670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3670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3670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3669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3669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3669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3669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3669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366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669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669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66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669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668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66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6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-plan for Skogen boligsameie</dc:title>
  <dc:subject/>
  <dc:creator>Skogen boligsameie</dc:creator>
  <cp:keywords/>
  <cp:lastModifiedBy>Isabelle Wilt</cp:lastModifiedBy>
  <cp:revision>5</cp:revision>
  <cp:lastPrinted>2015-10-12T11:58:00Z</cp:lastPrinted>
  <dcterms:created xsi:type="dcterms:W3CDTF">2024-04-23T11:25:00Z</dcterms:created>
  <dcterms:modified xsi:type="dcterms:W3CDTF">2024-04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